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77" w:rsidRPr="00A94368" w:rsidRDefault="00955C77" w:rsidP="00E55408">
      <w:pPr>
        <w:pStyle w:val="NormalnyWeb"/>
      </w:pPr>
      <w:r w:rsidRPr="00A94368">
        <w:t xml:space="preserve">Zasady odrabiania nieobecności-4rok semestr </w:t>
      </w:r>
      <w:proofErr w:type="spellStart"/>
      <w:r w:rsidRPr="00A94368">
        <w:t>letni,ósmy</w:t>
      </w:r>
      <w:proofErr w:type="spellEnd"/>
    </w:p>
    <w:p w:rsidR="00E55408" w:rsidRPr="00A94368" w:rsidRDefault="00E55408" w:rsidP="00E55408">
      <w:pPr>
        <w:pStyle w:val="NormalnyWeb"/>
      </w:pPr>
      <w:r w:rsidRPr="00A94368">
        <w:t>1. Student ma prawo do „odrobienia” TYLKO USPRAWIEDLIWIONEJ nieobecności.</w:t>
      </w:r>
    </w:p>
    <w:p w:rsidR="00E55408" w:rsidRPr="00A94368" w:rsidRDefault="00E55408" w:rsidP="00E55408">
      <w:pPr>
        <w:pStyle w:val="NormalnyWeb"/>
      </w:pPr>
      <w:r w:rsidRPr="00A94368">
        <w:br/>
        <w:t>2. Student odrabiania ćwiczenia za pisemną zgodą asystenta prowadzącego  ćwiczenia po uzgodnieniu formy, terminu i osoby, u której odrabia zaległości.</w:t>
      </w:r>
      <w:bookmarkStart w:id="0" w:name="_GoBack"/>
      <w:bookmarkEnd w:id="0"/>
    </w:p>
    <w:p w:rsidR="00E55408" w:rsidRPr="00A94368" w:rsidRDefault="00E55408" w:rsidP="00E55408">
      <w:pPr>
        <w:pStyle w:val="NormalnyWeb"/>
      </w:pPr>
      <w:r w:rsidRPr="00A94368">
        <w:br/>
        <w:t xml:space="preserve">3. W przypadku jednej nieobecności student może ją odrobić tylko w formie sprawdzianu wiadomości obejmującego temat zajęć, na których student był nieobecny oraz wszystkie tematy wcześniejsze w danym semestrze (kartkówka na takich zasadach, jakie obowiązują na każdych ćwiczeniach) </w:t>
      </w:r>
    </w:p>
    <w:p w:rsidR="00E55408" w:rsidRPr="00A94368" w:rsidRDefault="00E55408" w:rsidP="00E55408">
      <w:pPr>
        <w:pStyle w:val="NormalnyWeb"/>
      </w:pPr>
      <w:r w:rsidRPr="00A94368">
        <w:br/>
        <w:t xml:space="preserve">4. W przypadku dwóch i więcej nieobecności student musi odrobić część praktyczną i teoretyczną (patrz pkt 3) . Forma odrabiania części praktycznej (praca jako asysta/lekarz/praca na zębach usuniętych) jest uzależniona od organizacji zajęć oraz uzgodniona z asystentem </w:t>
      </w:r>
    </w:p>
    <w:p w:rsidR="00BB73BD" w:rsidRPr="00A94368" w:rsidRDefault="00BB73BD" w:rsidP="00E55408">
      <w:pPr>
        <w:pStyle w:val="NormalnyWeb"/>
      </w:pPr>
      <w:r w:rsidRPr="00A94368">
        <w:t>5. Wykłady są obowiązkowe. W przypadku nieobecności na wykładzie konieczne jest zaliczenie wiadomości w formie referatu obejmującego tematykę wykładu</w:t>
      </w:r>
      <w:r w:rsidR="00056F0B" w:rsidRPr="00A94368">
        <w:t>,</w:t>
      </w:r>
      <w:r w:rsidRPr="00A94368">
        <w:t xml:space="preserve"> na którym student był nieobecny</w:t>
      </w:r>
    </w:p>
    <w:p w:rsidR="00E55408" w:rsidRDefault="00BB73BD" w:rsidP="00E55408">
      <w:pPr>
        <w:pStyle w:val="NormalnyWeb"/>
      </w:pPr>
      <w:r w:rsidRPr="00A94368">
        <w:t>6</w:t>
      </w:r>
      <w:r w:rsidR="00E55408" w:rsidRPr="00A94368">
        <w:t xml:space="preserve">. W przypadku nieuzyskania minimum wymaganych punktów oraz w innych sytuacjach nieobecności  stosuje się wprost zapisy regulujące zasady odrabiania nieobecności zawarte w regulaminie studiów UM </w:t>
      </w:r>
      <w:r w:rsidR="000C7DC2" w:rsidRPr="00A94368">
        <w:t xml:space="preserve">w Łodzi. </w:t>
      </w:r>
      <w:r w:rsidR="00E55408" w:rsidRPr="00A94368">
        <w:t>W sytuacjach szczególnych ostateczną decyzję podejmuje Kierownik Zakładu w porozumieniu z Dziekanatem.</w:t>
      </w:r>
    </w:p>
    <w:p w:rsidR="000C7DC2" w:rsidRDefault="000C7DC2" w:rsidP="00E55408">
      <w:pPr>
        <w:pStyle w:val="NormalnyWeb"/>
      </w:pPr>
    </w:p>
    <w:p w:rsidR="00E55408" w:rsidRDefault="00E55408" w:rsidP="00E55408">
      <w:pPr>
        <w:pStyle w:val="NormalnyWeb"/>
      </w:pPr>
    </w:p>
    <w:p w:rsidR="00720ED2" w:rsidRDefault="00720ED2"/>
    <w:sectPr w:rsidR="0072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E"/>
    <w:rsid w:val="00056F0B"/>
    <w:rsid w:val="000C7DC2"/>
    <w:rsid w:val="00720ED2"/>
    <w:rsid w:val="00955C77"/>
    <w:rsid w:val="00A94368"/>
    <w:rsid w:val="00BB73BD"/>
    <w:rsid w:val="00CF68CE"/>
    <w:rsid w:val="00E55408"/>
    <w:rsid w:val="00F8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AA-578D-4A7B-92CE-06A05C1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4</cp:revision>
  <dcterms:created xsi:type="dcterms:W3CDTF">2026-01-08T19:56:00Z</dcterms:created>
  <dcterms:modified xsi:type="dcterms:W3CDTF">2026-01-23T23:49:00Z</dcterms:modified>
</cp:coreProperties>
</file>